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AE239E" w:rsidRPr="00AE239E" w14:paraId="124A6381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558D6CA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E23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9C1BF4D" wp14:editId="68D4AFA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5" name="Imagen 48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C34E252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3DB1C96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E239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7E47431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E239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E239E" w:rsidRPr="00AE239E" w14:paraId="5DAA6469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AD80E53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E239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E239E" w:rsidRPr="00AE239E" w14:paraId="16292994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6CDAFD50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834D8DB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E700787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DD81D5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lang w:val="es-ES" w:eastAsia="es-ES"/>
              </w:rPr>
              <w:t>Chirilagua, 14 de febrero de 2020.-</w:t>
            </w:r>
          </w:p>
        </w:tc>
        <w:tc>
          <w:tcPr>
            <w:tcW w:w="2988" w:type="dxa"/>
            <w:gridSpan w:val="2"/>
          </w:tcPr>
          <w:p w14:paraId="1ECAC6A3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433113C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E239E" w:rsidRPr="00AE239E" w14:paraId="3E578115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442CD321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AC73F4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0E91EC0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A4D6DB0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URICIO ERNESTO MARTINEZ REYES</w:t>
            </w:r>
          </w:p>
        </w:tc>
        <w:tc>
          <w:tcPr>
            <w:tcW w:w="2988" w:type="dxa"/>
            <w:gridSpan w:val="2"/>
          </w:tcPr>
          <w:p w14:paraId="7775CCC7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D3DF84F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6BDF04" w14:textId="2200DC0D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E239E" w:rsidRPr="00AE239E" w14:paraId="53C7E566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3DFFDA4C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B665D05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10B4043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67AD3410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(AUXILIARES) DEL 02 AL 13 DE MARZO PARA LA CONSTRUCCION DE CANALETA EN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14:paraId="7AB32EF6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71D9BD0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5EF4B8F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329459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b/>
                <w:lang w:val="es-ES" w:eastAsia="es-ES"/>
              </w:rPr>
              <w:t>600.00</w:t>
            </w:r>
          </w:p>
          <w:p w14:paraId="27720DA6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0.00</w:t>
            </w:r>
          </w:p>
          <w:p w14:paraId="5D8261AF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40.00</w:t>
            </w:r>
          </w:p>
          <w:p w14:paraId="6DEA623E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E239E" w:rsidRPr="00AE239E" w14:paraId="1013C4CB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36B86414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AE42DED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EC2D50E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37472E0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567A75B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248C3FCD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786B1F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E239E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AE239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2DB26153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4C778F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3936A97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6CDAD3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00/100 DÓLARES. -</w:t>
            </w:r>
          </w:p>
        </w:tc>
      </w:tr>
      <w:tr w:rsidR="00AE239E" w:rsidRPr="00AE239E" w14:paraId="549F0FF6" w14:textId="77777777" w:rsidTr="00940558">
        <w:trPr>
          <w:jc w:val="center"/>
        </w:trPr>
        <w:tc>
          <w:tcPr>
            <w:tcW w:w="9792" w:type="dxa"/>
            <w:gridSpan w:val="5"/>
          </w:tcPr>
          <w:p w14:paraId="6171680D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B19F6D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73DF73B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F427C16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E239E" w:rsidRPr="00AE239E" w14:paraId="24BA5C63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75344481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134F788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8090130" w14:textId="77777777" w:rsidR="00AE239E" w:rsidRPr="00AE239E" w:rsidRDefault="00AE239E" w:rsidP="00AE239E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2C7F4DC1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AD6AB3F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08746A54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URICIO ERNESTO MARTINEZ REYES</w:t>
            </w:r>
          </w:p>
          <w:p w14:paraId="751FD534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61433109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BD1DEE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7321060" w14:textId="77777777" w:rsidR="00AE239E" w:rsidRPr="00AE239E" w:rsidRDefault="00AE239E" w:rsidP="00AE239E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76AAEF57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6ACCCDA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E3B7E90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B73636E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E239E" w:rsidRPr="00AE239E" w14:paraId="13283D3B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C770B3F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DF73C17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0C90DC8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2279D0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23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E239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1A7F754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C83864" w14:textId="77777777" w:rsidR="00AE239E" w:rsidRPr="00AE239E" w:rsidRDefault="00AE239E" w:rsidP="00AE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E23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E239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E23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E239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097DDE5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0C703" w14:textId="77777777" w:rsidR="008C7313" w:rsidRDefault="008C7313" w:rsidP="00037EFB">
      <w:pPr>
        <w:spacing w:after="0" w:line="240" w:lineRule="auto"/>
      </w:pPr>
      <w:r>
        <w:separator/>
      </w:r>
    </w:p>
  </w:endnote>
  <w:endnote w:type="continuationSeparator" w:id="0">
    <w:p w14:paraId="180D17DB" w14:textId="77777777" w:rsidR="008C7313" w:rsidRDefault="008C731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5C952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8024011" wp14:editId="0960D5F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690B8E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7F597" w14:textId="77777777" w:rsidR="008C7313" w:rsidRDefault="008C7313" w:rsidP="00037EFB">
      <w:pPr>
        <w:spacing w:after="0" w:line="240" w:lineRule="auto"/>
      </w:pPr>
      <w:r>
        <w:separator/>
      </w:r>
    </w:p>
  </w:footnote>
  <w:footnote w:type="continuationSeparator" w:id="0">
    <w:p w14:paraId="54019747" w14:textId="77777777" w:rsidR="008C7313" w:rsidRDefault="008C731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C7313"/>
    <w:rsid w:val="00924232"/>
    <w:rsid w:val="00955350"/>
    <w:rsid w:val="00AE239E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4F73E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42:00Z</dcterms:modified>
</cp:coreProperties>
</file>